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D5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>別紙様式第１号</w:t>
      </w:r>
      <w:r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第５条関係</w:t>
      </w:r>
      <w:r>
        <w:rPr>
          <w:rFonts w:hint="eastAsia"/>
          <w:sz w:val="22"/>
        </w:rPr>
        <w:t>）</w:t>
      </w: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</w:t>
      </w:r>
      <w:r w:rsidR="00461A2F"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 xml:space="preserve">　　年　　月　　日</w:t>
      </w:r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Default="006270F7" w:rsidP="00A451D5">
      <w:pPr>
        <w:rPr>
          <w:sz w:val="22"/>
        </w:rPr>
      </w:pPr>
      <w:r>
        <w:rPr>
          <w:rFonts w:hint="eastAsia"/>
          <w:sz w:val="22"/>
        </w:rPr>
        <w:t>公益</w:t>
      </w:r>
      <w:r w:rsidR="00A451D5" w:rsidRPr="005C31FB">
        <w:rPr>
          <w:rFonts w:hint="eastAsia"/>
          <w:sz w:val="22"/>
        </w:rPr>
        <w:t>財団法人まちみらい千代田理事長殿</w:t>
      </w: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企業名</w:t>
      </w:r>
      <w:r w:rsidRPr="005C31FB">
        <w:rPr>
          <w:rFonts w:hint="eastAsia"/>
          <w:sz w:val="22"/>
        </w:rPr>
        <w:t xml:space="preserve"> </w:t>
      </w:r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所在地</w:t>
      </w: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Pr="005C31FB" w:rsidRDefault="00A451D5" w:rsidP="00A451D5">
      <w:pPr>
        <w:jc w:val="left"/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申請者（</w:t>
      </w:r>
      <w:r w:rsidRPr="005C31FB">
        <w:rPr>
          <w:rFonts w:hint="eastAsia"/>
          <w:sz w:val="22"/>
        </w:rPr>
        <w:t>代表者</w:t>
      </w:r>
      <w:r>
        <w:rPr>
          <w:rFonts w:hint="eastAsia"/>
          <w:sz w:val="22"/>
        </w:rPr>
        <w:t>）</w:t>
      </w:r>
      <w:r w:rsidRPr="005C31FB">
        <w:rPr>
          <w:sz w:val="22"/>
        </w:rPr>
        <w:t xml:space="preserve"> </w:t>
      </w:r>
      <w:r w:rsidRPr="005C31FB">
        <w:rPr>
          <w:rFonts w:hint="eastAsia"/>
          <w:sz w:val="22"/>
        </w:rPr>
        <w:t xml:space="preserve">　　　　　　　　　　　　</w:t>
      </w:r>
      <w:r w:rsidRPr="005C31FB">
        <w:rPr>
          <w:sz w:val="22"/>
        </w:rPr>
        <w:t xml:space="preserve"> </w:t>
      </w:r>
      <w:bookmarkStart w:id="0" w:name="_GoBack"/>
      <w:bookmarkEnd w:id="0"/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Pr="005C31FB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 xml:space="preserve">電話番号　　</w:t>
      </w:r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Pr="001E4BC8" w:rsidRDefault="00A451D5" w:rsidP="00A451D5">
      <w:pPr>
        <w:jc w:val="center"/>
        <w:rPr>
          <w:sz w:val="22"/>
        </w:rPr>
      </w:pPr>
      <w:r>
        <w:rPr>
          <w:rFonts w:hint="eastAsia"/>
          <w:sz w:val="22"/>
        </w:rPr>
        <w:t>実地技術支援</w:t>
      </w:r>
      <w:r w:rsidRPr="001E4BC8">
        <w:rPr>
          <w:rFonts w:hint="eastAsia"/>
          <w:sz w:val="22"/>
        </w:rPr>
        <w:t>事業補助金申請書</w:t>
      </w:r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Pr="005C31FB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方独立行政法人東京都立産業技術研究センター</w:t>
      </w:r>
      <w:r w:rsidRPr="005C31FB">
        <w:rPr>
          <w:rFonts w:hint="eastAsia"/>
          <w:sz w:val="22"/>
        </w:rPr>
        <w:t>の</w:t>
      </w:r>
      <w:r>
        <w:rPr>
          <w:rFonts w:hint="eastAsia"/>
          <w:sz w:val="22"/>
        </w:rPr>
        <w:t>実地技術支援</w:t>
      </w:r>
      <w:r w:rsidRPr="005C31FB">
        <w:rPr>
          <w:rFonts w:hint="eastAsia"/>
          <w:sz w:val="22"/>
        </w:rPr>
        <w:t>事業を利用</w:t>
      </w:r>
      <w:r>
        <w:rPr>
          <w:rFonts w:hint="eastAsia"/>
          <w:sz w:val="22"/>
        </w:rPr>
        <w:t>するので、</w:t>
      </w:r>
      <w:r w:rsidR="006270F7">
        <w:rPr>
          <w:rFonts w:hint="eastAsia"/>
          <w:sz w:val="22"/>
        </w:rPr>
        <w:t>公益</w:t>
      </w:r>
      <w:r>
        <w:rPr>
          <w:rFonts w:hint="eastAsia"/>
          <w:sz w:val="22"/>
        </w:rPr>
        <w:t>財団法人まちみらい千代田実地技術支援</w:t>
      </w:r>
      <w:r w:rsidRPr="005C31FB">
        <w:rPr>
          <w:rFonts w:hint="eastAsia"/>
          <w:sz w:val="22"/>
        </w:rPr>
        <w:t>事業補助金交付要綱第５条の規定により、下記のとおり</w:t>
      </w:r>
      <w:r>
        <w:rPr>
          <w:rFonts w:hint="eastAsia"/>
          <w:sz w:val="22"/>
        </w:rPr>
        <w:t>実地技術支援</w:t>
      </w:r>
      <w:r w:rsidRPr="005C31FB">
        <w:rPr>
          <w:rFonts w:hint="eastAsia"/>
          <w:sz w:val="22"/>
        </w:rPr>
        <w:t>補助事業</w:t>
      </w:r>
      <w:r>
        <w:rPr>
          <w:rFonts w:hint="eastAsia"/>
          <w:sz w:val="22"/>
        </w:rPr>
        <w:t>補助金</w:t>
      </w:r>
      <w:r w:rsidRPr="005C31FB">
        <w:rPr>
          <w:rFonts w:hint="eastAsia"/>
          <w:sz w:val="22"/>
        </w:rPr>
        <w:t>を申請します。</w:t>
      </w:r>
      <w:r w:rsidRPr="005C31FB">
        <w:rPr>
          <w:rFonts w:hint="eastAsia"/>
          <w:sz w:val="22"/>
        </w:rPr>
        <w:cr/>
      </w:r>
    </w:p>
    <w:p w:rsidR="00A451D5" w:rsidRPr="005C31FB" w:rsidRDefault="00A451D5" w:rsidP="00A451D5">
      <w:pPr>
        <w:jc w:val="center"/>
        <w:rPr>
          <w:sz w:val="22"/>
        </w:rPr>
      </w:pPr>
      <w:r w:rsidRPr="005C31FB">
        <w:rPr>
          <w:rFonts w:hint="eastAsia"/>
          <w:sz w:val="22"/>
        </w:rPr>
        <w:t>記</w:t>
      </w: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spacing w:line="360" w:lineRule="auto"/>
        <w:rPr>
          <w:sz w:val="22"/>
        </w:rPr>
      </w:pPr>
      <w:r>
        <w:rPr>
          <w:rFonts w:hint="eastAsia"/>
          <w:sz w:val="22"/>
        </w:rPr>
        <w:t>１．</w:t>
      </w:r>
      <w:r w:rsidRPr="005C31FB">
        <w:rPr>
          <w:rFonts w:hint="eastAsia"/>
          <w:sz w:val="22"/>
        </w:rPr>
        <w:t>補助金交付申請額</w:t>
      </w:r>
      <w:r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派遣</w:t>
      </w:r>
      <w:r>
        <w:rPr>
          <w:rFonts w:hint="eastAsia"/>
          <w:sz w:val="22"/>
        </w:rPr>
        <w:t>１回あたり１０</w:t>
      </w:r>
      <w:r w:rsidRPr="005C31FB">
        <w:rPr>
          <w:rFonts w:hint="eastAsia"/>
          <w:sz w:val="22"/>
        </w:rPr>
        <w:t>,</w:t>
      </w:r>
      <w:r>
        <w:rPr>
          <w:rFonts w:hint="eastAsia"/>
          <w:sz w:val="22"/>
        </w:rPr>
        <w:t>０００円とし、２０</w:t>
      </w:r>
      <w:r w:rsidRPr="005C31FB">
        <w:rPr>
          <w:rFonts w:hint="eastAsia"/>
          <w:sz w:val="22"/>
        </w:rPr>
        <w:t>回</w:t>
      </w:r>
      <w:r>
        <w:rPr>
          <w:rFonts w:hint="eastAsia"/>
          <w:sz w:val="22"/>
        </w:rPr>
        <w:t>を限度とする。）</w:t>
      </w:r>
      <w:r>
        <w:rPr>
          <w:rFonts w:hint="eastAsia"/>
          <w:sz w:val="22"/>
        </w:rPr>
        <w:tab/>
      </w:r>
    </w:p>
    <w:p w:rsidR="00A451D5" w:rsidRPr="005C31FB" w:rsidRDefault="00A451D5" w:rsidP="00A451D5">
      <w:pPr>
        <w:spacing w:line="360" w:lineRule="auto"/>
        <w:ind w:firstLineChars="100" w:firstLine="203"/>
        <w:rPr>
          <w:sz w:val="22"/>
        </w:rPr>
      </w:pPr>
      <w:r w:rsidRPr="005C31FB">
        <w:rPr>
          <w:rFonts w:hint="eastAsia"/>
          <w:sz w:val="22"/>
        </w:rPr>
        <w:t xml:space="preserve">　　　　　　　　　円</w:t>
      </w:r>
      <w:r>
        <w:rPr>
          <w:rFonts w:hint="eastAsia"/>
          <w:sz w:val="22"/>
        </w:rPr>
        <w:t>（１０</w:t>
      </w:r>
      <w:r w:rsidRPr="005C31FB">
        <w:rPr>
          <w:rFonts w:hint="eastAsia"/>
          <w:sz w:val="22"/>
        </w:rPr>
        <w:t>,</w:t>
      </w:r>
      <w:r w:rsidRPr="005C31FB">
        <w:rPr>
          <w:rFonts w:hint="eastAsia"/>
          <w:sz w:val="22"/>
        </w:rPr>
        <w:t>０００円×</w:t>
      </w:r>
      <w:r>
        <w:rPr>
          <w:rFonts w:hint="eastAsia"/>
          <w:sz w:val="22"/>
        </w:rPr>
        <w:t xml:space="preserve">　</w:t>
      </w:r>
      <w:r w:rsidRPr="005C31FB">
        <w:rPr>
          <w:rFonts w:hint="eastAsia"/>
          <w:sz w:val="22"/>
        </w:rPr>
        <w:t xml:space="preserve">　回</w:t>
      </w:r>
      <w:r>
        <w:rPr>
          <w:rFonts w:hint="eastAsia"/>
          <w:sz w:val="22"/>
        </w:rPr>
        <w:t>）</w:t>
      </w:r>
    </w:p>
    <w:p w:rsidR="00A451D5" w:rsidRDefault="00A451D5" w:rsidP="00A451D5">
      <w:pPr>
        <w:spacing w:line="360" w:lineRule="auto"/>
        <w:rPr>
          <w:sz w:val="22"/>
        </w:rPr>
      </w:pPr>
      <w:r>
        <w:rPr>
          <w:rFonts w:hint="eastAsia"/>
          <w:sz w:val="22"/>
        </w:rPr>
        <w:t>２．実地技術支援の内容</w:t>
      </w:r>
    </w:p>
    <w:p w:rsidR="00A451D5" w:rsidRPr="005C31FB" w:rsidRDefault="00A451D5" w:rsidP="00A451D5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１）</w:t>
      </w:r>
      <w:r w:rsidRPr="005C31FB">
        <w:rPr>
          <w:rFonts w:hint="eastAsia"/>
          <w:sz w:val="22"/>
        </w:rPr>
        <w:t>支援を受け</w:t>
      </w:r>
      <w:r>
        <w:rPr>
          <w:rFonts w:hint="eastAsia"/>
          <w:sz w:val="22"/>
        </w:rPr>
        <w:t>る</w:t>
      </w:r>
      <w:r w:rsidRPr="005C31FB">
        <w:rPr>
          <w:rFonts w:hint="eastAsia"/>
          <w:sz w:val="22"/>
        </w:rPr>
        <w:t>具体的内容</w:t>
      </w:r>
      <w:r w:rsidRPr="005C31FB">
        <w:rPr>
          <w:rFonts w:hint="eastAsia"/>
          <w:sz w:val="22"/>
        </w:rPr>
        <w:tab/>
      </w: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２</w:t>
      </w:r>
      <w:r>
        <w:rPr>
          <w:rFonts w:hint="eastAsia"/>
          <w:sz w:val="22"/>
        </w:rPr>
        <w:t>）支援を受ける場所</w:t>
      </w:r>
    </w:p>
    <w:p w:rsidR="00A451D5" w:rsidRPr="005C31FB" w:rsidRDefault="00A451D5" w:rsidP="00A451D5">
      <w:pPr>
        <w:spacing w:line="360" w:lineRule="auto"/>
        <w:ind w:firstLineChars="400" w:firstLine="812"/>
        <w:rPr>
          <w:sz w:val="22"/>
        </w:rPr>
      </w:pPr>
      <w:r>
        <w:rPr>
          <w:rFonts w:hint="eastAsia"/>
          <w:sz w:val="22"/>
        </w:rPr>
        <w:t>住所</w:t>
      </w:r>
    </w:p>
    <w:p w:rsidR="00A451D5" w:rsidRPr="005C31FB" w:rsidRDefault="00A451D5" w:rsidP="00A451D5">
      <w:pPr>
        <w:spacing w:line="360" w:lineRule="auto"/>
        <w:rPr>
          <w:sz w:val="22"/>
        </w:rPr>
      </w:pPr>
    </w:p>
    <w:p w:rsidR="00A451D5" w:rsidRPr="005C31FB" w:rsidRDefault="00A451D5" w:rsidP="00A451D5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３）</w:t>
      </w:r>
      <w:r w:rsidRPr="005C31FB">
        <w:rPr>
          <w:rFonts w:hint="eastAsia"/>
          <w:sz w:val="22"/>
        </w:rPr>
        <w:t>派遣期間</w:t>
      </w:r>
    </w:p>
    <w:p w:rsidR="00A451D5" w:rsidRPr="005C31FB" w:rsidRDefault="00A451D5" w:rsidP="00461A2F">
      <w:pPr>
        <w:spacing w:line="360" w:lineRule="auto"/>
        <w:ind w:firstLineChars="600" w:firstLine="1218"/>
        <w:rPr>
          <w:sz w:val="22"/>
        </w:rPr>
      </w:pP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5C31FB">
        <w:rPr>
          <w:rFonts w:hint="eastAsia"/>
          <w:sz w:val="22"/>
        </w:rPr>
        <w:t xml:space="preserve">　月　　日</w:t>
      </w:r>
      <w:r>
        <w:rPr>
          <w:rFonts w:hint="eastAsia"/>
          <w:sz w:val="22"/>
        </w:rPr>
        <w:t>（　）</w:t>
      </w:r>
      <w:r w:rsidRPr="005C31FB">
        <w:rPr>
          <w:rFonts w:hint="eastAsia"/>
          <w:sz w:val="22"/>
        </w:rPr>
        <w:t>から</w:t>
      </w:r>
      <w:r w:rsidR="00461A2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5C31FB">
        <w:rPr>
          <w:rFonts w:hint="eastAsia"/>
          <w:sz w:val="22"/>
        </w:rPr>
        <w:t xml:space="preserve">　月　　日</w:t>
      </w:r>
      <w:r>
        <w:rPr>
          <w:rFonts w:hint="eastAsia"/>
          <w:sz w:val="22"/>
        </w:rPr>
        <w:t>（　）</w:t>
      </w:r>
      <w:r w:rsidRPr="005C31FB">
        <w:rPr>
          <w:rFonts w:hint="eastAsia"/>
          <w:sz w:val="22"/>
        </w:rPr>
        <w:t>まで</w:t>
      </w:r>
      <w:r w:rsidRPr="005C31FB">
        <w:rPr>
          <w:rFonts w:hint="eastAsia"/>
          <w:sz w:val="22"/>
        </w:rPr>
        <w:tab/>
      </w:r>
    </w:p>
    <w:p w:rsidR="00A451D5" w:rsidRPr="005C31FB" w:rsidRDefault="00A451D5" w:rsidP="00A451D5">
      <w:pPr>
        <w:rPr>
          <w:sz w:val="22"/>
        </w:rPr>
      </w:pPr>
    </w:p>
    <w:p w:rsidR="00A451D5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</w:p>
    <w:p w:rsidR="00A451D5" w:rsidRDefault="00A451D5" w:rsidP="00A451D5">
      <w:pPr>
        <w:ind w:leftChars="100" w:left="396" w:hangingChars="100" w:hanging="203"/>
        <w:rPr>
          <w:sz w:val="22"/>
        </w:rPr>
      </w:pPr>
      <w:r w:rsidRPr="005C31FB">
        <w:rPr>
          <w:rFonts w:hint="eastAsia"/>
          <w:sz w:val="22"/>
        </w:rPr>
        <w:t>※</w:t>
      </w:r>
      <w:r>
        <w:rPr>
          <w:rFonts w:hint="eastAsia"/>
          <w:sz w:val="22"/>
        </w:rPr>
        <w:t>この</w:t>
      </w:r>
      <w:r w:rsidRPr="005C31FB">
        <w:rPr>
          <w:rFonts w:hint="eastAsia"/>
          <w:sz w:val="22"/>
        </w:rPr>
        <w:t>申請書</w:t>
      </w:r>
      <w:r>
        <w:rPr>
          <w:rFonts w:hint="eastAsia"/>
          <w:sz w:val="22"/>
        </w:rPr>
        <w:t>に</w:t>
      </w:r>
      <w:r w:rsidRPr="005C31FB">
        <w:rPr>
          <w:rFonts w:hint="eastAsia"/>
          <w:sz w:val="22"/>
        </w:rPr>
        <w:t>は、</w:t>
      </w:r>
      <w:r>
        <w:rPr>
          <w:rFonts w:hint="eastAsia"/>
          <w:sz w:val="22"/>
        </w:rPr>
        <w:t>地方独立行政法人東京都立産業技術研究センター</w:t>
      </w:r>
      <w:r w:rsidRPr="005C31FB">
        <w:rPr>
          <w:rFonts w:hint="eastAsia"/>
          <w:sz w:val="22"/>
        </w:rPr>
        <w:t>が</w:t>
      </w:r>
      <w:r>
        <w:rPr>
          <w:rFonts w:hint="eastAsia"/>
          <w:sz w:val="22"/>
        </w:rPr>
        <w:t>交付</w:t>
      </w:r>
      <w:r w:rsidRPr="005C31FB">
        <w:rPr>
          <w:rFonts w:hint="eastAsia"/>
          <w:sz w:val="22"/>
        </w:rPr>
        <w:t>した「</w:t>
      </w:r>
      <w:r>
        <w:rPr>
          <w:rFonts w:hint="eastAsia"/>
          <w:sz w:val="22"/>
        </w:rPr>
        <w:t>実地技術支援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の実施について（様式４）</w:t>
      </w:r>
      <w:r w:rsidRPr="005C31FB">
        <w:rPr>
          <w:rFonts w:hint="eastAsia"/>
          <w:sz w:val="22"/>
        </w:rPr>
        <w:t>」の写しを</w:t>
      </w:r>
      <w:r>
        <w:rPr>
          <w:rFonts w:hint="eastAsia"/>
          <w:sz w:val="22"/>
        </w:rPr>
        <w:t>添付</w:t>
      </w:r>
      <w:r w:rsidRPr="005C31FB">
        <w:rPr>
          <w:rFonts w:hint="eastAsia"/>
          <w:sz w:val="22"/>
        </w:rPr>
        <w:t>してください。</w:t>
      </w:r>
    </w:p>
    <w:p w:rsidR="00A451D5" w:rsidRDefault="00A451D5" w:rsidP="00A451D5">
      <w:pPr>
        <w:widowControl/>
        <w:jc w:val="left"/>
        <w:rPr>
          <w:sz w:val="22"/>
        </w:rPr>
      </w:pPr>
    </w:p>
    <w:sectPr w:rsidR="00A451D5" w:rsidSect="00A41FCD">
      <w:pgSz w:w="11906" w:h="16838" w:code="9"/>
      <w:pgMar w:top="1701" w:right="1701" w:bottom="1701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C4" w:rsidRDefault="007B3DC4" w:rsidP="008512BF">
      <w:r>
        <w:separator/>
      </w:r>
    </w:p>
  </w:endnote>
  <w:endnote w:type="continuationSeparator" w:id="0">
    <w:p w:rsidR="007B3DC4" w:rsidRDefault="007B3DC4" w:rsidP="0085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C4" w:rsidRDefault="007B3DC4" w:rsidP="008512BF">
      <w:r>
        <w:separator/>
      </w:r>
    </w:p>
  </w:footnote>
  <w:footnote w:type="continuationSeparator" w:id="0">
    <w:p w:rsidR="007B3DC4" w:rsidRDefault="007B3DC4" w:rsidP="0085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12D8"/>
    <w:multiLevelType w:val="hybridMultilevel"/>
    <w:tmpl w:val="C70EDDAE"/>
    <w:lvl w:ilvl="0" w:tplc="3F2E43C8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53"/>
    <w:rsid w:val="00023523"/>
    <w:rsid w:val="000422EB"/>
    <w:rsid w:val="000509DF"/>
    <w:rsid w:val="00051FD9"/>
    <w:rsid w:val="000626C1"/>
    <w:rsid w:val="00073053"/>
    <w:rsid w:val="0008023C"/>
    <w:rsid w:val="000A7B07"/>
    <w:rsid w:val="000B1E26"/>
    <w:rsid w:val="00114F43"/>
    <w:rsid w:val="0012217C"/>
    <w:rsid w:val="00192E02"/>
    <w:rsid w:val="00196317"/>
    <w:rsid w:val="001C74E0"/>
    <w:rsid w:val="001E4BC8"/>
    <w:rsid w:val="00272B3C"/>
    <w:rsid w:val="002B0C74"/>
    <w:rsid w:val="002B43D2"/>
    <w:rsid w:val="002C2D19"/>
    <w:rsid w:val="002D1D91"/>
    <w:rsid w:val="00327CE5"/>
    <w:rsid w:val="00380A81"/>
    <w:rsid w:val="003B2683"/>
    <w:rsid w:val="003B7506"/>
    <w:rsid w:val="003D2482"/>
    <w:rsid w:val="0043515F"/>
    <w:rsid w:val="00461A2F"/>
    <w:rsid w:val="00465C52"/>
    <w:rsid w:val="004729F9"/>
    <w:rsid w:val="004D4650"/>
    <w:rsid w:val="004D73AF"/>
    <w:rsid w:val="004E1DF0"/>
    <w:rsid w:val="004E2106"/>
    <w:rsid w:val="00513377"/>
    <w:rsid w:val="0052079B"/>
    <w:rsid w:val="00550AB1"/>
    <w:rsid w:val="005C31FB"/>
    <w:rsid w:val="005C41F5"/>
    <w:rsid w:val="005C5438"/>
    <w:rsid w:val="00600FAC"/>
    <w:rsid w:val="00601840"/>
    <w:rsid w:val="006032E4"/>
    <w:rsid w:val="0062373B"/>
    <w:rsid w:val="006270F7"/>
    <w:rsid w:val="006350A0"/>
    <w:rsid w:val="00646A72"/>
    <w:rsid w:val="006534A1"/>
    <w:rsid w:val="006843E0"/>
    <w:rsid w:val="00684E81"/>
    <w:rsid w:val="00686F85"/>
    <w:rsid w:val="006D42F5"/>
    <w:rsid w:val="00730952"/>
    <w:rsid w:val="007437C6"/>
    <w:rsid w:val="00764753"/>
    <w:rsid w:val="00783020"/>
    <w:rsid w:val="007A517B"/>
    <w:rsid w:val="007B3DC4"/>
    <w:rsid w:val="007D2211"/>
    <w:rsid w:val="00801067"/>
    <w:rsid w:val="00817ED3"/>
    <w:rsid w:val="00830602"/>
    <w:rsid w:val="00840631"/>
    <w:rsid w:val="00846A3A"/>
    <w:rsid w:val="008512BF"/>
    <w:rsid w:val="00862901"/>
    <w:rsid w:val="008764B8"/>
    <w:rsid w:val="008A6555"/>
    <w:rsid w:val="008D2137"/>
    <w:rsid w:val="008D576C"/>
    <w:rsid w:val="00912A57"/>
    <w:rsid w:val="009277D9"/>
    <w:rsid w:val="00933039"/>
    <w:rsid w:val="00933838"/>
    <w:rsid w:val="0094703E"/>
    <w:rsid w:val="0095367A"/>
    <w:rsid w:val="00976DC3"/>
    <w:rsid w:val="0098127C"/>
    <w:rsid w:val="00984007"/>
    <w:rsid w:val="00991926"/>
    <w:rsid w:val="009A72FF"/>
    <w:rsid w:val="009B1878"/>
    <w:rsid w:val="009D083D"/>
    <w:rsid w:val="009F0C89"/>
    <w:rsid w:val="009F5EDA"/>
    <w:rsid w:val="00A05E5B"/>
    <w:rsid w:val="00A102CD"/>
    <w:rsid w:val="00A333D0"/>
    <w:rsid w:val="00A372DE"/>
    <w:rsid w:val="00A41507"/>
    <w:rsid w:val="00A41FCD"/>
    <w:rsid w:val="00A451D5"/>
    <w:rsid w:val="00A508A9"/>
    <w:rsid w:val="00A60D8C"/>
    <w:rsid w:val="00A676EB"/>
    <w:rsid w:val="00A956DB"/>
    <w:rsid w:val="00AC440B"/>
    <w:rsid w:val="00B25ABF"/>
    <w:rsid w:val="00B261F2"/>
    <w:rsid w:val="00BE1CF7"/>
    <w:rsid w:val="00BF1D5A"/>
    <w:rsid w:val="00BF3D10"/>
    <w:rsid w:val="00BF5A0A"/>
    <w:rsid w:val="00BF7E59"/>
    <w:rsid w:val="00C72494"/>
    <w:rsid w:val="00CA0971"/>
    <w:rsid w:val="00CB5723"/>
    <w:rsid w:val="00CD0D85"/>
    <w:rsid w:val="00CD4F78"/>
    <w:rsid w:val="00D33217"/>
    <w:rsid w:val="00D3674A"/>
    <w:rsid w:val="00D632FB"/>
    <w:rsid w:val="00D8261F"/>
    <w:rsid w:val="00D839AB"/>
    <w:rsid w:val="00DA7365"/>
    <w:rsid w:val="00DB6805"/>
    <w:rsid w:val="00DC36B6"/>
    <w:rsid w:val="00DD03F9"/>
    <w:rsid w:val="00DD1945"/>
    <w:rsid w:val="00DE2266"/>
    <w:rsid w:val="00DF76E3"/>
    <w:rsid w:val="00DF7D8D"/>
    <w:rsid w:val="00E03F8E"/>
    <w:rsid w:val="00E23DD2"/>
    <w:rsid w:val="00E248B3"/>
    <w:rsid w:val="00E626D5"/>
    <w:rsid w:val="00E67E07"/>
    <w:rsid w:val="00E733DE"/>
    <w:rsid w:val="00ED7FCE"/>
    <w:rsid w:val="00EF0DDC"/>
    <w:rsid w:val="00F16C49"/>
    <w:rsid w:val="00F221F7"/>
    <w:rsid w:val="00F231D0"/>
    <w:rsid w:val="00F54F5D"/>
    <w:rsid w:val="00F77D19"/>
    <w:rsid w:val="00FC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F5996"/>
  <w15:docId w15:val="{2FE4082B-CFA2-4B4E-994D-5CD3EC3B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12BF"/>
  </w:style>
  <w:style w:type="paragraph" w:styleId="a5">
    <w:name w:val="footer"/>
    <w:basedOn w:val="a"/>
    <w:link w:val="a6"/>
    <w:uiPriority w:val="99"/>
    <w:semiHidden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12BF"/>
  </w:style>
  <w:style w:type="paragraph" w:styleId="a7">
    <w:name w:val="Note Heading"/>
    <w:basedOn w:val="a"/>
    <w:next w:val="a"/>
    <w:link w:val="a8"/>
    <w:uiPriority w:val="99"/>
    <w:unhideWhenUsed/>
    <w:rsid w:val="00DB680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B6805"/>
    <w:rPr>
      <w:sz w:val="22"/>
    </w:rPr>
  </w:style>
  <w:style w:type="paragraph" w:styleId="a9">
    <w:name w:val="Closing"/>
    <w:basedOn w:val="a"/>
    <w:link w:val="aa"/>
    <w:uiPriority w:val="99"/>
    <w:unhideWhenUsed/>
    <w:rsid w:val="00DB6805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B6805"/>
    <w:rPr>
      <w:sz w:val="22"/>
    </w:rPr>
  </w:style>
  <w:style w:type="table" w:styleId="ab">
    <w:name w:val="Table Grid"/>
    <w:basedOn w:val="a1"/>
    <w:uiPriority w:val="59"/>
    <w:rsid w:val="00A41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84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1565-3A93-43F1-A56E-5E9285EE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ashima</dc:creator>
  <cp:lastModifiedBy>yamamoto</cp:lastModifiedBy>
  <cp:revision>2</cp:revision>
  <cp:lastPrinted>2011-05-13T01:25:00Z</cp:lastPrinted>
  <dcterms:created xsi:type="dcterms:W3CDTF">2021-07-08T00:55:00Z</dcterms:created>
  <dcterms:modified xsi:type="dcterms:W3CDTF">2021-07-08T00:55:00Z</dcterms:modified>
</cp:coreProperties>
</file>